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299" w:type="dxa"/>
        <w:tblLook w:val="04A0" w:firstRow="1" w:lastRow="0" w:firstColumn="1" w:lastColumn="0" w:noHBand="0" w:noVBand="1"/>
      </w:tblPr>
      <w:tblGrid>
        <w:gridCol w:w="2324"/>
        <w:gridCol w:w="2325"/>
        <w:gridCol w:w="2325"/>
        <w:gridCol w:w="2325"/>
      </w:tblGrid>
      <w:tr w:rsidR="00604E71" w:rsidRPr="00054C06" w:rsidTr="00D471BA">
        <w:trPr>
          <w:trHeight w:val="340"/>
        </w:trPr>
        <w:tc>
          <w:tcPr>
            <w:tcW w:w="2324" w:type="dxa"/>
            <w:tcBorders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604E71" w:rsidRPr="00054C06" w:rsidRDefault="00604E71" w:rsidP="00E200A7">
            <w:pPr>
              <w:rPr>
                <w:sz w:val="26"/>
                <w:szCs w:val="26"/>
              </w:rPr>
            </w:pPr>
            <w:bookmarkStart w:id="0" w:name="_GoBack"/>
            <w:bookmarkEnd w:id="0"/>
            <w:r w:rsidRPr="00054C06">
              <w:rPr>
                <w:sz w:val="26"/>
                <w:szCs w:val="26"/>
              </w:rPr>
              <w:t>Dossier-Nr.</w:t>
            </w:r>
          </w:p>
        </w:tc>
        <w:tc>
          <w:tcPr>
            <w:tcW w:w="2325" w:type="dxa"/>
            <w:tcBorders>
              <w:left w:val="nil"/>
              <w:bottom w:val="dotted" w:sz="4" w:space="0" w:color="auto"/>
              <w:right w:val="nil"/>
            </w:tcBorders>
          </w:tcPr>
          <w:p w:rsidR="00604E71" w:rsidRPr="00054C06" w:rsidRDefault="00604E71" w:rsidP="00E200A7">
            <w:pPr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left w:val="nil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604E71" w:rsidRPr="00054C06" w:rsidRDefault="00604E71" w:rsidP="00E200A7">
            <w:pPr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left w:val="nil"/>
              <w:bottom w:val="dotted" w:sz="4" w:space="0" w:color="auto"/>
            </w:tcBorders>
          </w:tcPr>
          <w:p w:rsidR="00604E71" w:rsidRPr="00054C06" w:rsidRDefault="00604E71" w:rsidP="00E200A7">
            <w:pPr>
              <w:rPr>
                <w:sz w:val="26"/>
                <w:szCs w:val="26"/>
              </w:rPr>
            </w:pPr>
          </w:p>
        </w:tc>
      </w:tr>
      <w:tr w:rsidR="00604E71" w:rsidRPr="00054C06" w:rsidTr="00D471BA">
        <w:trPr>
          <w:trHeight w:val="340"/>
        </w:trPr>
        <w:tc>
          <w:tcPr>
            <w:tcW w:w="2324" w:type="dxa"/>
            <w:tcBorders>
              <w:top w:val="dotted" w:sz="4" w:space="0" w:color="auto"/>
              <w:right w:val="nil"/>
            </w:tcBorders>
            <w:shd w:val="pct10" w:color="auto" w:fill="auto"/>
            <w:vAlign w:val="center"/>
          </w:tcPr>
          <w:p w:rsidR="00604E71" w:rsidRPr="00054C06" w:rsidRDefault="00604E71" w:rsidP="00E200A7">
            <w:pPr>
              <w:rPr>
                <w:sz w:val="26"/>
                <w:szCs w:val="26"/>
              </w:rPr>
            </w:pPr>
            <w:r w:rsidRPr="00054C06">
              <w:rPr>
                <w:sz w:val="26"/>
                <w:szCs w:val="26"/>
              </w:rPr>
              <w:t>Eröffnungsdatum: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right w:val="nil"/>
            </w:tcBorders>
          </w:tcPr>
          <w:p w:rsidR="00604E71" w:rsidRPr="00054C06" w:rsidRDefault="00604E71" w:rsidP="00E200A7">
            <w:pPr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dotted" w:sz="4" w:space="0" w:color="auto"/>
              <w:left w:val="nil"/>
              <w:right w:val="nil"/>
            </w:tcBorders>
            <w:shd w:val="pct10" w:color="auto" w:fill="auto"/>
            <w:vAlign w:val="center"/>
          </w:tcPr>
          <w:p w:rsidR="00604E71" w:rsidRPr="00054C06" w:rsidRDefault="00604E71" w:rsidP="00E200A7">
            <w:pPr>
              <w:rPr>
                <w:sz w:val="26"/>
                <w:szCs w:val="26"/>
              </w:rPr>
            </w:pPr>
            <w:r w:rsidRPr="00054C06">
              <w:rPr>
                <w:sz w:val="26"/>
                <w:szCs w:val="26"/>
              </w:rPr>
              <w:t>Abschlussdatum: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</w:tcBorders>
          </w:tcPr>
          <w:p w:rsidR="00604E71" w:rsidRPr="00054C06" w:rsidRDefault="00604E71" w:rsidP="00E200A7">
            <w:pPr>
              <w:rPr>
                <w:sz w:val="26"/>
                <w:szCs w:val="26"/>
              </w:rPr>
            </w:pPr>
          </w:p>
        </w:tc>
      </w:tr>
      <w:tr w:rsidR="00F526A2" w:rsidRPr="001F7C38" w:rsidTr="00D471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F7C38" w:rsidRPr="001F7C38" w:rsidRDefault="001F7C38" w:rsidP="00953C12">
            <w:pPr>
              <w:rPr>
                <w:b/>
                <w:sz w:val="26"/>
                <w:szCs w:val="26"/>
              </w:rPr>
            </w:pPr>
            <w:r w:rsidRPr="001F7C38">
              <w:rPr>
                <w:b/>
                <w:sz w:val="26"/>
                <w:szCs w:val="26"/>
              </w:rPr>
              <w:t xml:space="preserve">Personalien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F7C38" w:rsidRPr="001F7C38" w:rsidRDefault="001F7C38" w:rsidP="00557605">
            <w:pPr>
              <w:rPr>
                <w:b/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F7C38" w:rsidRPr="001F7C38" w:rsidRDefault="001F7C38" w:rsidP="00953C12">
            <w:pPr>
              <w:rPr>
                <w:b/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F7C38" w:rsidRPr="001F7C38" w:rsidRDefault="001F7C38" w:rsidP="00557605">
            <w:pPr>
              <w:rPr>
                <w:b/>
                <w:sz w:val="26"/>
                <w:szCs w:val="26"/>
              </w:rPr>
            </w:pPr>
          </w:p>
        </w:tc>
      </w:tr>
      <w:tr w:rsidR="00F526A2" w:rsidRPr="00E02459" w:rsidTr="00D471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40"/>
        </w:trPr>
        <w:tc>
          <w:tcPr>
            <w:tcW w:w="2324" w:type="dxa"/>
            <w:tcBorders>
              <w:top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53C12" w:rsidRPr="00E02459" w:rsidRDefault="00953C12" w:rsidP="00557605">
            <w:pPr>
              <w:rPr>
                <w:b/>
                <w:sz w:val="24"/>
                <w:szCs w:val="24"/>
              </w:rPr>
            </w:pPr>
            <w:r w:rsidRPr="00E02459">
              <w:rPr>
                <w:b/>
                <w:sz w:val="24"/>
                <w:szCs w:val="24"/>
              </w:rPr>
              <w:t>Klient/in</w:t>
            </w:r>
          </w:p>
        </w:tc>
        <w:tc>
          <w:tcPr>
            <w:tcW w:w="2325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53C12" w:rsidRPr="00E02459" w:rsidRDefault="00953C12" w:rsidP="00557605">
            <w:pPr>
              <w:rPr>
                <w:b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53C12" w:rsidRPr="00E02459" w:rsidRDefault="00953C12" w:rsidP="00557605">
            <w:pPr>
              <w:rPr>
                <w:b/>
                <w:sz w:val="24"/>
                <w:szCs w:val="24"/>
              </w:rPr>
            </w:pPr>
            <w:r w:rsidRPr="00E02459">
              <w:rPr>
                <w:b/>
                <w:sz w:val="24"/>
                <w:szCs w:val="24"/>
              </w:rPr>
              <w:t>Partner/in</w:t>
            </w:r>
          </w:p>
        </w:tc>
        <w:tc>
          <w:tcPr>
            <w:tcW w:w="2325" w:type="dxa"/>
            <w:tcBorders>
              <w:top w:val="single" w:sz="8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953C12" w:rsidRPr="00E02459" w:rsidRDefault="00953C12" w:rsidP="00557605">
            <w:pPr>
              <w:rPr>
                <w:b/>
                <w:sz w:val="24"/>
                <w:szCs w:val="24"/>
              </w:rPr>
            </w:pPr>
          </w:p>
        </w:tc>
      </w:tr>
      <w:tr w:rsidR="00F526A2" w:rsidRPr="00953C12" w:rsidTr="00D471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40"/>
        </w:trPr>
        <w:tc>
          <w:tcPr>
            <w:tcW w:w="232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1F7C38" w:rsidRPr="00953C12" w:rsidRDefault="001F7C38" w:rsidP="00953C12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Name: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1F7C38" w:rsidRPr="00953C12" w:rsidRDefault="00F526A2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Name: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</w:p>
        </w:tc>
      </w:tr>
      <w:tr w:rsidR="00F526A2" w:rsidRPr="00953C12" w:rsidTr="00D471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40"/>
        </w:trPr>
        <w:tc>
          <w:tcPr>
            <w:tcW w:w="232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953C12" w:rsidRPr="00953C12" w:rsidRDefault="00953C12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Vorname</w:t>
            </w:r>
            <w:r w:rsidR="00F526A2">
              <w:rPr>
                <w:sz w:val="24"/>
                <w:szCs w:val="24"/>
              </w:rPr>
              <w:t>: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53C12" w:rsidRPr="00953C12" w:rsidRDefault="00953C12" w:rsidP="00557605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953C12" w:rsidRPr="00953C12" w:rsidRDefault="00F526A2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Vornam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53C12" w:rsidRPr="00953C12" w:rsidRDefault="00953C12" w:rsidP="00557605">
            <w:pPr>
              <w:rPr>
                <w:sz w:val="24"/>
                <w:szCs w:val="24"/>
              </w:rPr>
            </w:pPr>
          </w:p>
        </w:tc>
      </w:tr>
      <w:tr w:rsidR="00F526A2" w:rsidRPr="00953C12" w:rsidTr="00D471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40"/>
        </w:trPr>
        <w:tc>
          <w:tcPr>
            <w:tcW w:w="232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Adresse: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Adresse: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</w:p>
        </w:tc>
      </w:tr>
      <w:tr w:rsidR="00F526A2" w:rsidRPr="00953C12" w:rsidTr="00D471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40"/>
        </w:trPr>
        <w:tc>
          <w:tcPr>
            <w:tcW w:w="232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Tel.: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Tel.: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</w:p>
        </w:tc>
      </w:tr>
      <w:tr w:rsidR="00F526A2" w:rsidRPr="00953C12" w:rsidTr="00D471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40"/>
        </w:trPr>
        <w:tc>
          <w:tcPr>
            <w:tcW w:w="232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E-Mail: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E-Mail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</w:p>
        </w:tc>
      </w:tr>
      <w:tr w:rsidR="00F526A2" w:rsidRPr="00953C12" w:rsidTr="00D471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40"/>
        </w:trPr>
        <w:tc>
          <w:tcPr>
            <w:tcW w:w="232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Geburtsort: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Geburtsort: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</w:p>
        </w:tc>
      </w:tr>
      <w:tr w:rsidR="00F526A2" w:rsidRPr="00953C12" w:rsidTr="00D471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40"/>
        </w:trPr>
        <w:tc>
          <w:tcPr>
            <w:tcW w:w="232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Nationalität: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Nationalität: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</w:p>
        </w:tc>
      </w:tr>
      <w:tr w:rsidR="00F526A2" w:rsidRPr="00953C12" w:rsidTr="00D471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40"/>
        </w:trPr>
        <w:tc>
          <w:tcPr>
            <w:tcW w:w="232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F526A2" w:rsidRDefault="001F7C38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Aufenthalt/</w:t>
            </w:r>
          </w:p>
          <w:p w:rsidR="001F7C38" w:rsidRPr="00953C12" w:rsidRDefault="001F7C38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Ausweis: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F526A2" w:rsidRDefault="001F7C38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Aufenthalt/</w:t>
            </w:r>
          </w:p>
          <w:p w:rsidR="001F7C38" w:rsidRPr="00953C12" w:rsidRDefault="001F7C38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Ausweis: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</w:p>
        </w:tc>
      </w:tr>
      <w:tr w:rsidR="00F526A2" w:rsidRPr="00953C12" w:rsidTr="00D471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40"/>
        </w:trPr>
        <w:tc>
          <w:tcPr>
            <w:tcW w:w="232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In der Schweiz seit: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 xml:space="preserve">in der Schweiz seit: 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</w:p>
        </w:tc>
      </w:tr>
      <w:tr w:rsidR="00F526A2" w:rsidRPr="00953C12" w:rsidTr="00D471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40"/>
        </w:trPr>
        <w:tc>
          <w:tcPr>
            <w:tcW w:w="232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Religion: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Religion: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</w:p>
        </w:tc>
      </w:tr>
      <w:tr w:rsidR="00F526A2" w:rsidRPr="00953C12" w:rsidTr="00D471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40"/>
        </w:trPr>
        <w:tc>
          <w:tcPr>
            <w:tcW w:w="2324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pct10" w:color="auto" w:fill="auto"/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 xml:space="preserve">Zivilstand: 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pct10" w:color="auto" w:fill="auto"/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 xml:space="preserve">Zivilstand: 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:rsidR="001F7C38" w:rsidRPr="00953C12" w:rsidRDefault="001F7C38" w:rsidP="00557605">
            <w:pPr>
              <w:rPr>
                <w:sz w:val="24"/>
                <w:szCs w:val="24"/>
              </w:rPr>
            </w:pPr>
          </w:p>
        </w:tc>
      </w:tr>
    </w:tbl>
    <w:p w:rsidR="00CD301D" w:rsidRPr="00D471BA" w:rsidRDefault="00CD301D" w:rsidP="00DB1C9D">
      <w:pPr>
        <w:spacing w:after="0"/>
        <w:rPr>
          <w:b/>
          <w:sz w:val="24"/>
          <w:szCs w:val="24"/>
        </w:rPr>
      </w:pPr>
      <w:r w:rsidRPr="00D471BA">
        <w:rPr>
          <w:b/>
          <w:sz w:val="24"/>
          <w:szCs w:val="24"/>
        </w:rPr>
        <w:t>Involvierte Stellen/ Fachpersonen</w:t>
      </w:r>
    </w:p>
    <w:tbl>
      <w:tblPr>
        <w:tblStyle w:val="Tabellenraster"/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2325"/>
        <w:gridCol w:w="2342"/>
        <w:gridCol w:w="1457"/>
        <w:gridCol w:w="851"/>
        <w:gridCol w:w="23"/>
      </w:tblGrid>
      <w:tr w:rsidR="00CD301D" w:rsidRPr="00953C12" w:rsidTr="00D471BA">
        <w:trPr>
          <w:gridAfter w:val="1"/>
          <w:wAfter w:w="23" w:type="dxa"/>
          <w:trHeight w:val="340"/>
        </w:trPr>
        <w:tc>
          <w:tcPr>
            <w:tcW w:w="2324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CD301D" w:rsidRPr="00953C12" w:rsidRDefault="00CD301D" w:rsidP="00D21314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Name: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CD301D" w:rsidRPr="00953C12" w:rsidRDefault="00CD301D" w:rsidP="00D21314">
            <w:pPr>
              <w:rPr>
                <w:sz w:val="24"/>
                <w:szCs w:val="24"/>
              </w:rPr>
            </w:pPr>
          </w:p>
        </w:tc>
      </w:tr>
      <w:tr w:rsidR="00CD301D" w:rsidRPr="00953C12" w:rsidTr="00D471BA">
        <w:trPr>
          <w:gridAfter w:val="1"/>
          <w:wAfter w:w="23" w:type="dxa"/>
          <w:trHeight w:val="340"/>
        </w:trPr>
        <w:tc>
          <w:tcPr>
            <w:tcW w:w="232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CD301D" w:rsidRPr="00953C12" w:rsidRDefault="00CD301D" w:rsidP="00D21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/Mail:</w:t>
            </w:r>
          </w:p>
        </w:tc>
        <w:tc>
          <w:tcPr>
            <w:tcW w:w="6975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CD301D" w:rsidRPr="00953C12" w:rsidRDefault="00CD301D" w:rsidP="00D21314">
            <w:pPr>
              <w:rPr>
                <w:sz w:val="24"/>
                <w:szCs w:val="24"/>
              </w:rPr>
            </w:pPr>
          </w:p>
        </w:tc>
      </w:tr>
      <w:tr w:rsidR="00CD301D" w:rsidRPr="00953C12" w:rsidTr="00D471BA">
        <w:trPr>
          <w:gridAfter w:val="1"/>
          <w:wAfter w:w="23" w:type="dxa"/>
          <w:trHeight w:val="340"/>
        </w:trPr>
        <w:tc>
          <w:tcPr>
            <w:tcW w:w="2324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CD301D" w:rsidRPr="00953C12" w:rsidRDefault="00CD301D" w:rsidP="00D21314">
            <w:pPr>
              <w:rPr>
                <w:sz w:val="24"/>
                <w:szCs w:val="24"/>
              </w:rPr>
            </w:pPr>
            <w:r w:rsidRPr="00953C12">
              <w:rPr>
                <w:sz w:val="24"/>
                <w:szCs w:val="24"/>
              </w:rPr>
              <w:t>Adresse:</w:t>
            </w:r>
          </w:p>
        </w:tc>
        <w:tc>
          <w:tcPr>
            <w:tcW w:w="6975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CD301D" w:rsidRPr="00953C12" w:rsidRDefault="00CD301D" w:rsidP="00D21314">
            <w:pPr>
              <w:rPr>
                <w:sz w:val="24"/>
                <w:szCs w:val="24"/>
              </w:rPr>
            </w:pPr>
          </w:p>
        </w:tc>
      </w:tr>
      <w:tr w:rsidR="00D471BA" w:rsidRPr="00953C12" w:rsidTr="00D471BA">
        <w:trPr>
          <w:gridAfter w:val="1"/>
          <w:wAfter w:w="23" w:type="dxa"/>
          <w:trHeight w:val="340"/>
        </w:trPr>
        <w:tc>
          <w:tcPr>
            <w:tcW w:w="2324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D471BA" w:rsidRPr="00953C12" w:rsidRDefault="00D471BA" w:rsidP="00D21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D471BA" w:rsidRPr="00953C12" w:rsidRDefault="00D471BA" w:rsidP="00D21314">
            <w:pPr>
              <w:rPr>
                <w:sz w:val="24"/>
                <w:szCs w:val="24"/>
              </w:rPr>
            </w:pPr>
          </w:p>
        </w:tc>
      </w:tr>
      <w:tr w:rsidR="00D471BA" w:rsidRPr="00953C12" w:rsidTr="00D471BA">
        <w:trPr>
          <w:gridAfter w:val="1"/>
          <w:wAfter w:w="23" w:type="dxa"/>
          <w:trHeight w:val="340"/>
        </w:trPr>
        <w:tc>
          <w:tcPr>
            <w:tcW w:w="232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D471BA" w:rsidRPr="00953C12" w:rsidRDefault="00D471BA" w:rsidP="00D21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/Mail:</w:t>
            </w:r>
          </w:p>
        </w:tc>
        <w:tc>
          <w:tcPr>
            <w:tcW w:w="6975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471BA" w:rsidRPr="00953C12" w:rsidRDefault="00D471BA" w:rsidP="00D21314">
            <w:pPr>
              <w:rPr>
                <w:sz w:val="24"/>
                <w:szCs w:val="24"/>
              </w:rPr>
            </w:pPr>
          </w:p>
        </w:tc>
      </w:tr>
      <w:tr w:rsidR="00D471BA" w:rsidRPr="00953C12" w:rsidTr="00D471BA">
        <w:trPr>
          <w:gridAfter w:val="1"/>
          <w:wAfter w:w="23" w:type="dxa"/>
          <w:trHeight w:val="340"/>
        </w:trPr>
        <w:tc>
          <w:tcPr>
            <w:tcW w:w="2324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D471BA" w:rsidRPr="00953C12" w:rsidRDefault="00D471BA" w:rsidP="00D21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:</w:t>
            </w:r>
          </w:p>
        </w:tc>
        <w:tc>
          <w:tcPr>
            <w:tcW w:w="6975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D471BA" w:rsidRPr="00953C12" w:rsidRDefault="00D471BA" w:rsidP="00D21314">
            <w:pPr>
              <w:rPr>
                <w:sz w:val="24"/>
                <w:szCs w:val="24"/>
              </w:rPr>
            </w:pPr>
          </w:p>
        </w:tc>
      </w:tr>
      <w:tr w:rsidR="00717CFD" w:rsidRPr="00E52823" w:rsidTr="00D4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23" w:type="dxa"/>
          <w:trHeight w:val="340"/>
        </w:trPr>
        <w:tc>
          <w:tcPr>
            <w:tcW w:w="4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CFD" w:rsidRPr="00E52823" w:rsidRDefault="00717CFD" w:rsidP="0030203A">
            <w:pPr>
              <w:rPr>
                <w:b/>
                <w:sz w:val="24"/>
                <w:szCs w:val="24"/>
              </w:rPr>
            </w:pPr>
            <w:r w:rsidRPr="00E52823">
              <w:rPr>
                <w:b/>
                <w:sz w:val="24"/>
                <w:szCs w:val="24"/>
              </w:rPr>
              <w:t>Familiäre Situation: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CFD" w:rsidRPr="00E52823" w:rsidRDefault="00717CFD" w:rsidP="0030203A">
            <w:pPr>
              <w:rPr>
                <w:b/>
                <w:sz w:val="24"/>
                <w:szCs w:val="24"/>
              </w:rPr>
            </w:pPr>
            <w:r w:rsidRPr="00E52823">
              <w:rPr>
                <w:b/>
                <w:sz w:val="24"/>
                <w:szCs w:val="24"/>
              </w:rPr>
              <w:t>Wohnsituation:</w:t>
            </w:r>
          </w:p>
        </w:tc>
      </w:tr>
      <w:tr w:rsidR="00D62A1E" w:rsidTr="00D4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23" w:type="dxa"/>
          <w:trHeight w:val="340"/>
        </w:trPr>
        <w:tc>
          <w:tcPr>
            <w:tcW w:w="2324" w:type="dxa"/>
            <w:tcBorders>
              <w:left w:val="single" w:sz="4" w:space="0" w:color="auto"/>
              <w:bottom w:val="nil"/>
              <w:right w:val="nil"/>
            </w:tcBorders>
            <w:shd w:val="pct10" w:color="auto" w:fill="auto"/>
            <w:vAlign w:val="center"/>
          </w:tcPr>
          <w:p w:rsidR="00264FFF" w:rsidRPr="00D62A1E" w:rsidRDefault="00264FFF" w:rsidP="00E200A7">
            <w:pPr>
              <w:rPr>
                <w:sz w:val="24"/>
                <w:szCs w:val="24"/>
              </w:rPr>
            </w:pPr>
            <w:r w:rsidRPr="00D62A1E">
              <w:rPr>
                <w:sz w:val="24"/>
                <w:szCs w:val="24"/>
              </w:rPr>
              <w:t>Alleinstehend</w:t>
            </w:r>
          </w:p>
        </w:tc>
        <w:sdt>
          <w:sdtPr>
            <w:rPr>
              <w:sz w:val="24"/>
              <w:szCs w:val="24"/>
            </w:rPr>
            <w:id w:val="-75210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5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264FFF" w:rsidRPr="00D62A1E" w:rsidRDefault="00993A94" w:rsidP="0030203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99" w:type="dxa"/>
            <w:gridSpan w:val="2"/>
            <w:tcBorders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264FFF" w:rsidRPr="00D62A1E" w:rsidRDefault="00264FFF" w:rsidP="0030203A">
            <w:pPr>
              <w:rPr>
                <w:sz w:val="24"/>
                <w:szCs w:val="24"/>
              </w:rPr>
            </w:pPr>
            <w:r w:rsidRPr="00D62A1E">
              <w:rPr>
                <w:sz w:val="24"/>
                <w:szCs w:val="24"/>
              </w:rPr>
              <w:t>Mietverhältnis</w:t>
            </w:r>
          </w:p>
        </w:tc>
        <w:sdt>
          <w:sdtPr>
            <w:id w:val="-166469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nil"/>
                  <w:bottom w:val="nil"/>
                </w:tcBorders>
                <w:vAlign w:val="center"/>
              </w:tcPr>
              <w:p w:rsidR="00264FFF" w:rsidRDefault="00D62A1E" w:rsidP="0030203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62A1E" w:rsidTr="00D4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23" w:type="dxa"/>
          <w:trHeight w:val="340"/>
        </w:trPr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  <w:vAlign w:val="center"/>
          </w:tcPr>
          <w:p w:rsidR="00264FFF" w:rsidRPr="00D62A1E" w:rsidRDefault="00264FFF" w:rsidP="00E200A7">
            <w:pPr>
              <w:rPr>
                <w:sz w:val="24"/>
                <w:szCs w:val="24"/>
              </w:rPr>
            </w:pPr>
            <w:r w:rsidRPr="00D62A1E">
              <w:rPr>
                <w:sz w:val="24"/>
                <w:szCs w:val="24"/>
              </w:rPr>
              <w:t>Alleinerziehend</w:t>
            </w:r>
          </w:p>
        </w:tc>
        <w:sdt>
          <w:sdtPr>
            <w:rPr>
              <w:sz w:val="24"/>
              <w:szCs w:val="24"/>
            </w:rPr>
            <w:id w:val="-82065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64FFF" w:rsidRPr="00D62A1E" w:rsidRDefault="00993A94" w:rsidP="0030203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264FFF" w:rsidRPr="00D62A1E" w:rsidRDefault="00264FFF" w:rsidP="0030203A">
            <w:pPr>
              <w:rPr>
                <w:sz w:val="24"/>
                <w:szCs w:val="24"/>
              </w:rPr>
            </w:pPr>
            <w:r w:rsidRPr="00D62A1E">
              <w:rPr>
                <w:sz w:val="24"/>
                <w:szCs w:val="24"/>
              </w:rPr>
              <w:t>Eigentümer</w:t>
            </w:r>
          </w:p>
        </w:tc>
        <w:sdt>
          <w:sdtPr>
            <w:id w:val="35161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264FFF" w:rsidRDefault="00D62A1E" w:rsidP="0030203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62A1E" w:rsidTr="00D4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23" w:type="dxa"/>
          <w:trHeight w:val="340"/>
        </w:trPr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  <w:vAlign w:val="center"/>
          </w:tcPr>
          <w:p w:rsidR="00264FFF" w:rsidRPr="00D62A1E" w:rsidRDefault="00264FFF" w:rsidP="00E200A7">
            <w:pPr>
              <w:rPr>
                <w:sz w:val="24"/>
                <w:szCs w:val="24"/>
              </w:rPr>
            </w:pPr>
            <w:r w:rsidRPr="00D62A1E">
              <w:rPr>
                <w:sz w:val="24"/>
                <w:szCs w:val="24"/>
              </w:rPr>
              <w:t>Paar ohne Kinder</w:t>
            </w:r>
          </w:p>
        </w:tc>
        <w:sdt>
          <w:sdtPr>
            <w:rPr>
              <w:sz w:val="24"/>
              <w:szCs w:val="24"/>
            </w:rPr>
            <w:id w:val="38183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64FFF" w:rsidRPr="00D62A1E" w:rsidRDefault="00993A94" w:rsidP="0030203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264FFF" w:rsidRPr="00D62A1E" w:rsidRDefault="00264FFF" w:rsidP="0030203A">
            <w:pPr>
              <w:rPr>
                <w:sz w:val="24"/>
                <w:szCs w:val="24"/>
              </w:rPr>
            </w:pPr>
            <w:r w:rsidRPr="00D62A1E">
              <w:rPr>
                <w:sz w:val="24"/>
                <w:szCs w:val="24"/>
              </w:rPr>
              <w:t>Institution (Heim/Asylunterkunft)</w:t>
            </w:r>
          </w:p>
        </w:tc>
        <w:sdt>
          <w:sdtPr>
            <w:id w:val="207539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264FFF" w:rsidRDefault="00D62A1E" w:rsidP="0030203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62A1E" w:rsidTr="00D4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23" w:type="dxa"/>
          <w:trHeight w:val="340"/>
        </w:trPr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  <w:vAlign w:val="center"/>
          </w:tcPr>
          <w:p w:rsidR="00264FFF" w:rsidRPr="00D62A1E" w:rsidRDefault="00264FFF" w:rsidP="00E200A7">
            <w:pPr>
              <w:rPr>
                <w:sz w:val="24"/>
                <w:szCs w:val="24"/>
              </w:rPr>
            </w:pPr>
            <w:r w:rsidRPr="00D62A1E">
              <w:rPr>
                <w:sz w:val="24"/>
                <w:szCs w:val="24"/>
              </w:rPr>
              <w:t>Paar mit Kindern</w:t>
            </w:r>
          </w:p>
        </w:tc>
        <w:sdt>
          <w:sdtPr>
            <w:rPr>
              <w:sz w:val="24"/>
              <w:szCs w:val="24"/>
            </w:rPr>
            <w:id w:val="76612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64FFF" w:rsidRPr="00D62A1E" w:rsidRDefault="00D62A1E" w:rsidP="0030203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264FFF" w:rsidRPr="00D62A1E" w:rsidRDefault="00264FFF" w:rsidP="0030203A">
            <w:pPr>
              <w:rPr>
                <w:sz w:val="24"/>
                <w:szCs w:val="24"/>
              </w:rPr>
            </w:pPr>
            <w:r w:rsidRPr="00D62A1E">
              <w:rPr>
                <w:sz w:val="24"/>
                <w:szCs w:val="24"/>
              </w:rPr>
              <w:t>WG/Zimmer</w:t>
            </w:r>
          </w:p>
        </w:tc>
        <w:sdt>
          <w:sdtPr>
            <w:id w:val="167506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264FFF" w:rsidRDefault="009E1375" w:rsidP="0030203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62A1E" w:rsidTr="00D4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23" w:type="dxa"/>
          <w:trHeight w:val="34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264FFF" w:rsidRPr="00D62A1E" w:rsidRDefault="00264FFF" w:rsidP="0030203A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52412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264FFF" w:rsidRPr="00D62A1E" w:rsidRDefault="00D62A1E" w:rsidP="0030203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264FFF" w:rsidRPr="00D62A1E" w:rsidRDefault="00264FFF" w:rsidP="0030203A">
            <w:pPr>
              <w:rPr>
                <w:sz w:val="24"/>
                <w:szCs w:val="24"/>
              </w:rPr>
            </w:pPr>
            <w:r w:rsidRPr="00D62A1E">
              <w:rPr>
                <w:sz w:val="24"/>
                <w:szCs w:val="24"/>
              </w:rPr>
              <w:t>Ungeregelte Wohnsituation</w:t>
            </w:r>
          </w:p>
        </w:tc>
        <w:sdt>
          <w:sdtPr>
            <w:id w:val="-180576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:rsidR="00264FFF" w:rsidRDefault="00D62A1E" w:rsidP="0030203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2823" w:rsidRPr="00E52823" w:rsidTr="00D4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6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2823" w:rsidRPr="00E52823" w:rsidRDefault="00E52823" w:rsidP="00E200A7">
            <w:pPr>
              <w:rPr>
                <w:b/>
                <w:sz w:val="24"/>
                <w:szCs w:val="24"/>
              </w:rPr>
            </w:pPr>
            <w:r w:rsidRPr="00E52823">
              <w:rPr>
                <w:b/>
                <w:sz w:val="24"/>
                <w:szCs w:val="24"/>
              </w:rPr>
              <w:t>Kinder: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2823" w:rsidRPr="00E52823" w:rsidRDefault="00E52823" w:rsidP="00E200A7">
            <w:pPr>
              <w:rPr>
                <w:b/>
                <w:sz w:val="24"/>
                <w:szCs w:val="24"/>
              </w:rPr>
            </w:pPr>
          </w:p>
        </w:tc>
      </w:tr>
      <w:tr w:rsidR="00E52823" w:rsidTr="00D4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6991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pct10" w:color="auto" w:fill="auto"/>
            <w:vAlign w:val="center"/>
          </w:tcPr>
          <w:p w:rsidR="00E52823" w:rsidRPr="00D62A1E" w:rsidRDefault="00E52823" w:rsidP="00E200A7">
            <w:pPr>
              <w:rPr>
                <w:sz w:val="24"/>
                <w:szCs w:val="24"/>
              </w:rPr>
            </w:pPr>
            <w:r>
              <w:t>Anzahl eigener Kinder</w:t>
            </w:r>
          </w:p>
        </w:tc>
        <w:tc>
          <w:tcPr>
            <w:tcW w:w="2331" w:type="dxa"/>
            <w:gridSpan w:val="3"/>
            <w:tcBorders>
              <w:left w:val="nil"/>
              <w:bottom w:val="nil"/>
            </w:tcBorders>
            <w:vAlign w:val="center"/>
          </w:tcPr>
          <w:p w:rsidR="00E52823" w:rsidRDefault="00E52823" w:rsidP="00E200A7"/>
        </w:tc>
      </w:tr>
      <w:tr w:rsidR="00E52823" w:rsidTr="00D4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699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  <w:vAlign w:val="center"/>
          </w:tcPr>
          <w:p w:rsidR="00E52823" w:rsidRDefault="00E52823">
            <w:r w:rsidRPr="00D12428">
              <w:t>Anzahl Kinder im gleichen Haushalt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E52823" w:rsidRDefault="00E52823" w:rsidP="00E200A7"/>
        </w:tc>
      </w:tr>
      <w:tr w:rsidR="00E52823" w:rsidTr="00D4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6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E52823" w:rsidRPr="00D62A1E" w:rsidRDefault="00E52823" w:rsidP="00E200A7">
            <w:pPr>
              <w:rPr>
                <w:sz w:val="24"/>
                <w:szCs w:val="24"/>
              </w:rPr>
            </w:pPr>
            <w:r>
              <w:t>Anzahl unterstützter Kindern (wenn nicht im gleichen Haushalt)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52823" w:rsidRDefault="00E52823" w:rsidP="00E200A7"/>
        </w:tc>
      </w:tr>
    </w:tbl>
    <w:p w:rsidR="00DB1C9D" w:rsidRDefault="00DB1C9D" w:rsidP="00DB1C9D">
      <w:pPr>
        <w:spacing w:after="0"/>
      </w:pPr>
    </w:p>
    <w:p w:rsidR="00DB1C9D" w:rsidRPr="00BC1A8B" w:rsidRDefault="00DB1C9D" w:rsidP="00DB1C9D">
      <w:pPr>
        <w:spacing w:after="0"/>
        <w:rPr>
          <w:b/>
          <w:sz w:val="24"/>
          <w:szCs w:val="24"/>
        </w:rPr>
      </w:pPr>
      <w:r w:rsidRPr="00BC1A8B">
        <w:rPr>
          <w:b/>
          <w:sz w:val="24"/>
          <w:szCs w:val="24"/>
        </w:rPr>
        <w:t>Kinder (Name, Vorname, Jahrgang)</w:t>
      </w:r>
    </w:p>
    <w:p w:rsidR="00DB1C9D" w:rsidRPr="00BC1A8B" w:rsidRDefault="00DB1C9D" w:rsidP="00DB1C9D">
      <w:pPr>
        <w:spacing w:after="0"/>
      </w:pPr>
      <w:r w:rsidRPr="00BC1A8B">
        <w:t>1.</w:t>
      </w:r>
      <w:r w:rsidR="00E52823" w:rsidRPr="00BC1A8B">
        <w:t xml:space="preserve"> </w:t>
      </w:r>
      <w:r w:rsidR="00604E71">
        <w:t>________________________________</w:t>
      </w:r>
      <w:r w:rsidR="00993A94">
        <w:t>_________</w:t>
      </w:r>
      <w:r w:rsidR="00D471BA">
        <w:t>4.</w:t>
      </w:r>
      <w:r w:rsidR="00993A94">
        <w:t>________________________________________</w:t>
      </w:r>
    </w:p>
    <w:p w:rsidR="00DB1C9D" w:rsidRPr="00BC1A8B" w:rsidRDefault="00DB1C9D" w:rsidP="00DB1C9D">
      <w:pPr>
        <w:spacing w:after="0"/>
      </w:pPr>
      <w:r w:rsidRPr="00BC1A8B">
        <w:t xml:space="preserve">2. </w:t>
      </w:r>
      <w:r w:rsidR="00604E71">
        <w:t>________________________________</w:t>
      </w:r>
      <w:r w:rsidR="00D471BA">
        <w:t>_________5.</w:t>
      </w:r>
      <w:r w:rsidR="00993A94">
        <w:t>______________________</w:t>
      </w:r>
      <w:r w:rsidR="00D471BA">
        <w:t>_</w:t>
      </w:r>
      <w:r w:rsidR="00993A94">
        <w:t>_________________</w:t>
      </w:r>
    </w:p>
    <w:p w:rsidR="00BC1A8B" w:rsidRDefault="00604E71" w:rsidP="00BC1A8B">
      <w:pPr>
        <w:spacing w:after="0"/>
      </w:pPr>
      <w:r>
        <w:t>3. _______________________________</w:t>
      </w:r>
      <w:r w:rsidR="00993A94">
        <w:t>__________</w:t>
      </w:r>
      <w:r w:rsidR="00D471BA">
        <w:t>6.</w:t>
      </w:r>
      <w:r w:rsidR="00993A94">
        <w:t>_______________________________________</w:t>
      </w:r>
      <w:r>
        <w:t>_</w:t>
      </w:r>
      <w:r w:rsidR="00BC1A8B">
        <w:br w:type="page"/>
      </w:r>
    </w:p>
    <w:tbl>
      <w:tblPr>
        <w:tblStyle w:val="Tabellenraster"/>
        <w:tblW w:w="9299" w:type="dxa"/>
        <w:tblLook w:val="04A0" w:firstRow="1" w:lastRow="0" w:firstColumn="1" w:lastColumn="0" w:noHBand="0" w:noVBand="1"/>
      </w:tblPr>
      <w:tblGrid>
        <w:gridCol w:w="3510"/>
        <w:gridCol w:w="1139"/>
        <w:gridCol w:w="3397"/>
        <w:gridCol w:w="1253"/>
      </w:tblGrid>
      <w:tr w:rsidR="00717CFD" w:rsidRPr="00BC1A8B" w:rsidTr="00272C34">
        <w:trPr>
          <w:trHeight w:val="340"/>
        </w:trPr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CFD" w:rsidRPr="00E52823" w:rsidRDefault="00717CFD" w:rsidP="00E200A7">
            <w:pPr>
              <w:rPr>
                <w:b/>
                <w:sz w:val="24"/>
                <w:szCs w:val="24"/>
              </w:rPr>
            </w:pPr>
            <w:r w:rsidRPr="00896126">
              <w:rPr>
                <w:b/>
                <w:sz w:val="24"/>
                <w:szCs w:val="24"/>
              </w:rPr>
              <w:lastRenderedPageBreak/>
              <w:t>Zuweisung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1987">
              <w:rPr>
                <w:sz w:val="20"/>
                <w:szCs w:val="20"/>
              </w:rPr>
              <w:t>(Mehrf</w:t>
            </w:r>
            <w:r>
              <w:rPr>
                <w:sz w:val="20"/>
                <w:szCs w:val="20"/>
              </w:rPr>
              <w:t>achnennung</w:t>
            </w:r>
            <w:r w:rsidRPr="00DB1987">
              <w:rPr>
                <w:sz w:val="20"/>
                <w:szCs w:val="20"/>
              </w:rPr>
              <w:t>)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CFD" w:rsidRPr="00BC1A8B" w:rsidRDefault="00717CFD" w:rsidP="00E200A7">
            <w:pPr>
              <w:rPr>
                <w:sz w:val="24"/>
                <w:szCs w:val="24"/>
              </w:rPr>
            </w:pPr>
          </w:p>
        </w:tc>
      </w:tr>
      <w:tr w:rsidR="00BC1A8B" w:rsidTr="00BC1A8B">
        <w:trPr>
          <w:trHeight w:val="340"/>
        </w:trPr>
        <w:tc>
          <w:tcPr>
            <w:tcW w:w="3510" w:type="dxa"/>
            <w:tcBorders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BC1A8B" w:rsidRPr="00BC1A8B" w:rsidRDefault="00BC1A8B" w:rsidP="00E200A7">
            <w:pPr>
              <w:rPr>
                <w:sz w:val="24"/>
                <w:szCs w:val="24"/>
              </w:rPr>
            </w:pPr>
            <w:r w:rsidRPr="00BC1A8B">
              <w:rPr>
                <w:sz w:val="24"/>
                <w:szCs w:val="24"/>
              </w:rPr>
              <w:t>Selber</w:t>
            </w:r>
          </w:p>
        </w:tc>
        <w:sdt>
          <w:sdtPr>
            <w:rPr>
              <w:sz w:val="24"/>
              <w:szCs w:val="24"/>
            </w:rPr>
            <w:id w:val="153230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BC1A8B" w:rsidRPr="00BC1A8B" w:rsidRDefault="00BC1A8B" w:rsidP="00E200A7">
                <w:pPr>
                  <w:rPr>
                    <w:sz w:val="24"/>
                    <w:szCs w:val="24"/>
                  </w:rPr>
                </w:pPr>
                <w:r w:rsidRPr="00BC1A8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BC1A8B" w:rsidRPr="00BC1A8B" w:rsidRDefault="00BC1A8B" w:rsidP="00E200A7">
            <w:pPr>
              <w:rPr>
                <w:sz w:val="24"/>
                <w:szCs w:val="24"/>
              </w:rPr>
            </w:pPr>
            <w:r w:rsidRPr="00BC1A8B">
              <w:rPr>
                <w:sz w:val="24"/>
                <w:szCs w:val="24"/>
              </w:rPr>
              <w:t>Ärzte</w:t>
            </w:r>
          </w:p>
        </w:tc>
        <w:sdt>
          <w:sdtPr>
            <w:id w:val="-83823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  <w:tcBorders>
                  <w:left w:val="nil"/>
                  <w:bottom w:val="nil"/>
                </w:tcBorders>
                <w:vAlign w:val="center"/>
              </w:tcPr>
              <w:p w:rsidR="00BC1A8B" w:rsidRDefault="00BC1A8B" w:rsidP="00E200A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1A8B" w:rsidTr="00BC1A8B">
        <w:trPr>
          <w:trHeight w:val="340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BC1A8B" w:rsidRPr="00BC1A8B" w:rsidRDefault="00BC1A8B" w:rsidP="00E200A7">
            <w:pPr>
              <w:rPr>
                <w:sz w:val="24"/>
                <w:szCs w:val="24"/>
              </w:rPr>
            </w:pPr>
            <w:r w:rsidRPr="00BC1A8B">
              <w:rPr>
                <w:sz w:val="24"/>
                <w:szCs w:val="24"/>
              </w:rPr>
              <w:t>Bekannte/ Familie</w:t>
            </w:r>
          </w:p>
        </w:tc>
        <w:sdt>
          <w:sdtPr>
            <w:rPr>
              <w:sz w:val="24"/>
              <w:szCs w:val="24"/>
            </w:rPr>
            <w:id w:val="-156841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C1A8B" w:rsidRPr="00BC1A8B" w:rsidRDefault="00BC1A8B" w:rsidP="00E200A7">
                <w:pPr>
                  <w:rPr>
                    <w:sz w:val="24"/>
                    <w:szCs w:val="24"/>
                  </w:rPr>
                </w:pPr>
                <w:r w:rsidRPr="00BC1A8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BC1A8B" w:rsidRPr="00BC1A8B" w:rsidRDefault="00BC1A8B" w:rsidP="00E200A7">
            <w:pPr>
              <w:rPr>
                <w:sz w:val="24"/>
                <w:szCs w:val="24"/>
              </w:rPr>
            </w:pPr>
            <w:r w:rsidRPr="00BC1A8B">
              <w:rPr>
                <w:sz w:val="24"/>
                <w:szCs w:val="24"/>
              </w:rPr>
              <w:t>Pfarrblatt</w:t>
            </w:r>
          </w:p>
        </w:tc>
        <w:sdt>
          <w:sdtPr>
            <w:id w:val="-182859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BC1A8B" w:rsidRDefault="00BC1A8B" w:rsidP="00E200A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1A8B" w:rsidTr="00BC1A8B">
        <w:trPr>
          <w:trHeight w:val="340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BC1A8B" w:rsidRPr="00BC1A8B" w:rsidRDefault="00BC1A8B" w:rsidP="00E200A7">
            <w:pPr>
              <w:rPr>
                <w:sz w:val="24"/>
                <w:szCs w:val="24"/>
              </w:rPr>
            </w:pPr>
            <w:r w:rsidRPr="00BC1A8B">
              <w:rPr>
                <w:sz w:val="24"/>
                <w:szCs w:val="24"/>
              </w:rPr>
              <w:t>Öffentliche Sozialdienste</w:t>
            </w:r>
          </w:p>
        </w:tc>
        <w:sdt>
          <w:sdtPr>
            <w:rPr>
              <w:sz w:val="24"/>
              <w:szCs w:val="24"/>
            </w:rPr>
            <w:id w:val="-67279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C1A8B" w:rsidRPr="00BC1A8B" w:rsidRDefault="00BC1A8B" w:rsidP="00E200A7">
                <w:pPr>
                  <w:rPr>
                    <w:sz w:val="24"/>
                    <w:szCs w:val="24"/>
                  </w:rPr>
                </w:pPr>
                <w:r w:rsidRPr="00BC1A8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BC1A8B" w:rsidRPr="00BC1A8B" w:rsidRDefault="00BC1A8B" w:rsidP="00E200A7">
            <w:pPr>
              <w:rPr>
                <w:sz w:val="24"/>
                <w:szCs w:val="24"/>
              </w:rPr>
            </w:pPr>
            <w:r w:rsidRPr="00BC1A8B">
              <w:rPr>
                <w:sz w:val="24"/>
                <w:szCs w:val="24"/>
              </w:rPr>
              <w:t>Internet</w:t>
            </w:r>
          </w:p>
        </w:tc>
        <w:sdt>
          <w:sdtPr>
            <w:id w:val="-1466117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BC1A8B" w:rsidRDefault="00BC1A8B" w:rsidP="00E200A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1A8B" w:rsidTr="00BC1A8B">
        <w:trPr>
          <w:trHeight w:val="340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BC1A8B" w:rsidRPr="00BC1A8B" w:rsidRDefault="00BC1A8B" w:rsidP="00E200A7">
            <w:pPr>
              <w:rPr>
                <w:sz w:val="24"/>
                <w:szCs w:val="24"/>
              </w:rPr>
            </w:pPr>
            <w:r w:rsidRPr="00BC1A8B">
              <w:rPr>
                <w:sz w:val="24"/>
                <w:szCs w:val="24"/>
              </w:rPr>
              <w:t>Soziale Organisationen</w:t>
            </w:r>
          </w:p>
        </w:tc>
        <w:sdt>
          <w:sdtPr>
            <w:rPr>
              <w:sz w:val="24"/>
              <w:szCs w:val="24"/>
            </w:rPr>
            <w:id w:val="12305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C1A8B" w:rsidRPr="00BC1A8B" w:rsidRDefault="00BC1A8B" w:rsidP="00E200A7">
                <w:pPr>
                  <w:rPr>
                    <w:sz w:val="24"/>
                    <w:szCs w:val="24"/>
                  </w:rPr>
                </w:pPr>
                <w:r w:rsidRPr="00BC1A8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BC1A8B" w:rsidRPr="00BC1A8B" w:rsidRDefault="00BC1A8B" w:rsidP="00E200A7">
            <w:pPr>
              <w:rPr>
                <w:sz w:val="24"/>
                <w:szCs w:val="24"/>
              </w:rPr>
            </w:pPr>
            <w:r w:rsidRPr="00BC1A8B">
              <w:rPr>
                <w:sz w:val="24"/>
                <w:szCs w:val="24"/>
              </w:rPr>
              <w:t>Seelsorgeteam</w:t>
            </w:r>
          </w:p>
        </w:tc>
        <w:sdt>
          <w:sdtPr>
            <w:id w:val="79625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BC1A8B" w:rsidRDefault="00BC1A8B" w:rsidP="00E200A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1A8B" w:rsidTr="00BC1A8B">
        <w:trPr>
          <w:trHeight w:val="3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BC1A8B" w:rsidRPr="00BC1A8B" w:rsidRDefault="00BC1A8B" w:rsidP="00E200A7">
            <w:pPr>
              <w:rPr>
                <w:sz w:val="24"/>
                <w:szCs w:val="24"/>
              </w:rPr>
            </w:pPr>
            <w:r w:rsidRPr="00BC1A8B">
              <w:rPr>
                <w:sz w:val="24"/>
                <w:szCs w:val="24"/>
              </w:rPr>
              <w:t>Behörden/ Polizei</w:t>
            </w:r>
          </w:p>
        </w:tc>
        <w:sdt>
          <w:sdtPr>
            <w:rPr>
              <w:sz w:val="24"/>
              <w:szCs w:val="24"/>
            </w:rPr>
            <w:id w:val="-199332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BC1A8B" w:rsidRPr="00BC1A8B" w:rsidRDefault="00BC1A8B" w:rsidP="00E200A7">
                <w:pPr>
                  <w:rPr>
                    <w:sz w:val="24"/>
                    <w:szCs w:val="24"/>
                  </w:rPr>
                </w:pPr>
                <w:r w:rsidRPr="00BC1A8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BC1A8B" w:rsidRPr="00BC1A8B" w:rsidRDefault="00BC1A8B" w:rsidP="00E200A7">
            <w:pPr>
              <w:rPr>
                <w:sz w:val="24"/>
                <w:szCs w:val="24"/>
              </w:rPr>
            </w:pPr>
            <w:r w:rsidRPr="00BC1A8B">
              <w:rPr>
                <w:sz w:val="24"/>
                <w:szCs w:val="24"/>
              </w:rPr>
              <w:t>Andere</w:t>
            </w:r>
          </w:p>
        </w:tc>
        <w:sdt>
          <w:sdtPr>
            <w:id w:val="-213354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:rsidR="00BC1A8B" w:rsidRDefault="00BC1A8B" w:rsidP="00E200A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C1A8B" w:rsidRDefault="00BC1A8B" w:rsidP="00DB1C9D">
      <w:pPr>
        <w:spacing w:after="0"/>
        <w:rPr>
          <w:b/>
          <w:sz w:val="24"/>
          <w:szCs w:val="24"/>
        </w:rPr>
      </w:pPr>
    </w:p>
    <w:tbl>
      <w:tblPr>
        <w:tblStyle w:val="Tabellenraster"/>
        <w:tblW w:w="9299" w:type="dxa"/>
        <w:tblLook w:val="04A0" w:firstRow="1" w:lastRow="0" w:firstColumn="1" w:lastColumn="0" w:noHBand="0" w:noVBand="1"/>
      </w:tblPr>
      <w:tblGrid>
        <w:gridCol w:w="3510"/>
        <w:gridCol w:w="1139"/>
        <w:gridCol w:w="3397"/>
        <w:gridCol w:w="1253"/>
      </w:tblGrid>
      <w:tr w:rsidR="00717CFD" w:rsidRPr="00BC1A8B" w:rsidTr="00D31C9C">
        <w:trPr>
          <w:trHeight w:val="340"/>
        </w:trPr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CFD" w:rsidRPr="00BC1A8B" w:rsidRDefault="00717CFD" w:rsidP="00E200A7">
            <w:r w:rsidRPr="007D4263">
              <w:rPr>
                <w:b/>
                <w:sz w:val="24"/>
                <w:szCs w:val="24"/>
              </w:rPr>
              <w:t>Beratungssprach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Mehrfachnennung</w:t>
            </w:r>
            <w:r w:rsidRPr="00DB1987">
              <w:rPr>
                <w:sz w:val="20"/>
                <w:szCs w:val="20"/>
              </w:rPr>
              <w:t>)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CFD" w:rsidRPr="00BC1A8B" w:rsidRDefault="00717CFD" w:rsidP="00E200A7">
            <w:pPr>
              <w:rPr>
                <w:sz w:val="24"/>
                <w:szCs w:val="24"/>
              </w:rPr>
            </w:pPr>
          </w:p>
        </w:tc>
      </w:tr>
      <w:tr w:rsidR="00BC1A8B" w:rsidTr="00BC1A8B">
        <w:trPr>
          <w:trHeight w:val="340"/>
        </w:trPr>
        <w:tc>
          <w:tcPr>
            <w:tcW w:w="3510" w:type="dxa"/>
            <w:tcBorders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BC1A8B" w:rsidRPr="00F67BDD" w:rsidRDefault="00BC1A8B" w:rsidP="00E20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tsch</w:t>
            </w:r>
          </w:p>
        </w:tc>
        <w:sdt>
          <w:sdtPr>
            <w:rPr>
              <w:sz w:val="24"/>
              <w:szCs w:val="24"/>
            </w:rPr>
            <w:id w:val="-148878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BC1A8B" w:rsidRPr="00BC1A8B" w:rsidRDefault="00BC1A8B" w:rsidP="00E200A7">
                <w:pPr>
                  <w:rPr>
                    <w:sz w:val="24"/>
                    <w:szCs w:val="24"/>
                  </w:rPr>
                </w:pPr>
                <w:r w:rsidRPr="00BC1A8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C1A8B" w:rsidRPr="00BC1A8B" w:rsidRDefault="00BC1A8B" w:rsidP="00E200A7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left w:val="nil"/>
              <w:bottom w:val="nil"/>
            </w:tcBorders>
            <w:vAlign w:val="center"/>
          </w:tcPr>
          <w:p w:rsidR="00BC1A8B" w:rsidRDefault="00BC1A8B" w:rsidP="00E200A7"/>
        </w:tc>
      </w:tr>
      <w:tr w:rsidR="00BC1A8B" w:rsidTr="00BC1A8B">
        <w:trPr>
          <w:trHeight w:val="340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BC1A8B" w:rsidRDefault="00BC1A8B" w:rsidP="00E20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ch</w:t>
            </w:r>
          </w:p>
        </w:tc>
        <w:sdt>
          <w:sdtPr>
            <w:rPr>
              <w:sz w:val="24"/>
              <w:szCs w:val="24"/>
            </w:rPr>
            <w:id w:val="91590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C1A8B" w:rsidRPr="00BC1A8B" w:rsidRDefault="00BC1A8B" w:rsidP="00E200A7">
                <w:pPr>
                  <w:rPr>
                    <w:sz w:val="24"/>
                    <w:szCs w:val="24"/>
                  </w:rPr>
                </w:pPr>
                <w:r w:rsidRPr="00BC1A8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A8B" w:rsidRPr="00BC1A8B" w:rsidRDefault="00BC1A8B" w:rsidP="00E200A7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</w:tcBorders>
            <w:vAlign w:val="center"/>
          </w:tcPr>
          <w:p w:rsidR="00BC1A8B" w:rsidRDefault="00BC1A8B" w:rsidP="00E200A7"/>
        </w:tc>
      </w:tr>
      <w:tr w:rsidR="00BC1A8B" w:rsidTr="00BC1A8B">
        <w:trPr>
          <w:trHeight w:val="340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BC1A8B" w:rsidRDefault="00BC1A8B" w:rsidP="00E20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zösisch</w:t>
            </w:r>
          </w:p>
        </w:tc>
        <w:sdt>
          <w:sdtPr>
            <w:rPr>
              <w:sz w:val="24"/>
              <w:szCs w:val="24"/>
            </w:rPr>
            <w:id w:val="-68082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C1A8B" w:rsidRPr="00BC1A8B" w:rsidRDefault="00BC1A8B" w:rsidP="00E200A7">
                <w:pPr>
                  <w:rPr>
                    <w:sz w:val="24"/>
                    <w:szCs w:val="24"/>
                  </w:rPr>
                </w:pPr>
                <w:r w:rsidRPr="00BC1A8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A8B" w:rsidRPr="00BC1A8B" w:rsidRDefault="00BC1A8B" w:rsidP="00E200A7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</w:tcBorders>
            <w:vAlign w:val="center"/>
          </w:tcPr>
          <w:p w:rsidR="00BC1A8B" w:rsidRDefault="00BC1A8B" w:rsidP="00E200A7"/>
        </w:tc>
      </w:tr>
      <w:tr w:rsidR="00BC1A8B" w:rsidTr="00BC1A8B">
        <w:trPr>
          <w:trHeight w:val="340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BC1A8B" w:rsidRDefault="00BC1A8B" w:rsidP="00E20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ch</w:t>
            </w:r>
          </w:p>
        </w:tc>
        <w:sdt>
          <w:sdtPr>
            <w:rPr>
              <w:sz w:val="24"/>
              <w:szCs w:val="24"/>
            </w:rPr>
            <w:id w:val="192684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C1A8B" w:rsidRPr="00BC1A8B" w:rsidRDefault="00BC1A8B" w:rsidP="00E200A7">
                <w:pPr>
                  <w:rPr>
                    <w:sz w:val="24"/>
                    <w:szCs w:val="24"/>
                  </w:rPr>
                </w:pPr>
                <w:r w:rsidRPr="00BC1A8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A8B" w:rsidRPr="00BC1A8B" w:rsidRDefault="00BC1A8B" w:rsidP="00E200A7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</w:tcBorders>
            <w:vAlign w:val="center"/>
          </w:tcPr>
          <w:p w:rsidR="00BC1A8B" w:rsidRDefault="00BC1A8B" w:rsidP="00E200A7"/>
        </w:tc>
      </w:tr>
      <w:tr w:rsidR="00BC1A8B" w:rsidTr="00BC1A8B">
        <w:trPr>
          <w:trHeight w:val="340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BC1A8B" w:rsidRDefault="00BC1A8B" w:rsidP="00E20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enisch</w:t>
            </w:r>
          </w:p>
        </w:tc>
        <w:sdt>
          <w:sdtPr>
            <w:rPr>
              <w:sz w:val="24"/>
              <w:szCs w:val="24"/>
            </w:rPr>
            <w:id w:val="-66786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C1A8B" w:rsidRPr="00BC1A8B" w:rsidRDefault="00BC1A8B" w:rsidP="00E200A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A8B" w:rsidRPr="00BC1A8B" w:rsidRDefault="00BC1A8B" w:rsidP="00E200A7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</w:tcBorders>
            <w:vAlign w:val="center"/>
          </w:tcPr>
          <w:p w:rsidR="00BC1A8B" w:rsidRDefault="00BC1A8B" w:rsidP="00E200A7"/>
        </w:tc>
      </w:tr>
      <w:tr w:rsidR="00BC1A8B" w:rsidTr="00BC1A8B">
        <w:trPr>
          <w:trHeight w:val="3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BC1A8B" w:rsidRDefault="00BC1A8B" w:rsidP="00E20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 Dolmetschen</w:t>
            </w:r>
          </w:p>
        </w:tc>
        <w:sdt>
          <w:sdtPr>
            <w:rPr>
              <w:sz w:val="24"/>
              <w:szCs w:val="24"/>
            </w:rPr>
            <w:id w:val="48058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BC1A8B" w:rsidRPr="00BC1A8B" w:rsidRDefault="00BC1A8B" w:rsidP="00E200A7">
                <w:pPr>
                  <w:rPr>
                    <w:sz w:val="24"/>
                    <w:szCs w:val="24"/>
                  </w:rPr>
                </w:pPr>
                <w:r w:rsidRPr="00BC1A8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1A8B" w:rsidRPr="00BC1A8B" w:rsidRDefault="00BC1A8B" w:rsidP="00E200A7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C1A8B" w:rsidRDefault="00BC1A8B" w:rsidP="00E200A7"/>
        </w:tc>
      </w:tr>
    </w:tbl>
    <w:p w:rsidR="00BC1A8B" w:rsidRDefault="00BC1A8B" w:rsidP="00DB1C9D">
      <w:pPr>
        <w:spacing w:after="0"/>
        <w:rPr>
          <w:b/>
          <w:sz w:val="24"/>
          <w:szCs w:val="24"/>
        </w:rPr>
      </w:pPr>
    </w:p>
    <w:tbl>
      <w:tblPr>
        <w:tblStyle w:val="Tabellenraster"/>
        <w:tblW w:w="9299" w:type="dxa"/>
        <w:tblLook w:val="04A0" w:firstRow="1" w:lastRow="0" w:firstColumn="1" w:lastColumn="0" w:noHBand="0" w:noVBand="1"/>
      </w:tblPr>
      <w:tblGrid>
        <w:gridCol w:w="3510"/>
        <w:gridCol w:w="1139"/>
        <w:gridCol w:w="3397"/>
        <w:gridCol w:w="1253"/>
      </w:tblGrid>
      <w:tr w:rsidR="00717CFD" w:rsidRPr="00BC1A8B" w:rsidTr="003959DC">
        <w:trPr>
          <w:trHeight w:val="340"/>
        </w:trPr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CFD" w:rsidRPr="00BC1A8B" w:rsidRDefault="00717CFD" w:rsidP="00E200A7">
            <w:r w:rsidRPr="0077717D">
              <w:rPr>
                <w:b/>
                <w:sz w:val="24"/>
                <w:szCs w:val="24"/>
              </w:rPr>
              <w:t>Anlass der Beratung</w:t>
            </w:r>
            <w:r w:rsidRPr="00984C93">
              <w:rPr>
                <w:b/>
                <w:sz w:val="24"/>
                <w:szCs w:val="24"/>
              </w:rPr>
              <w:t xml:space="preserve"> </w:t>
            </w:r>
            <w:r w:rsidRPr="00DB1987">
              <w:rPr>
                <w:sz w:val="20"/>
                <w:szCs w:val="20"/>
              </w:rPr>
              <w:tab/>
              <w:t>(Mehrfachnennung)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CFD" w:rsidRPr="00BC1A8B" w:rsidRDefault="00717CFD" w:rsidP="00E200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rbrachte Leistungen </w:t>
            </w:r>
            <w:r w:rsidRPr="00DB1987">
              <w:rPr>
                <w:sz w:val="20"/>
                <w:szCs w:val="20"/>
              </w:rPr>
              <w:t>(Mehrfachnennung)</w:t>
            </w:r>
          </w:p>
        </w:tc>
      </w:tr>
      <w:tr w:rsidR="00717CFD" w:rsidTr="00EB2D49">
        <w:trPr>
          <w:trHeight w:val="340"/>
        </w:trPr>
        <w:tc>
          <w:tcPr>
            <w:tcW w:w="3510" w:type="dxa"/>
            <w:tcBorders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Finanzen</w:t>
            </w:r>
          </w:p>
        </w:tc>
        <w:sdt>
          <w:sdtPr>
            <w:rPr>
              <w:sz w:val="24"/>
              <w:szCs w:val="24"/>
            </w:rPr>
            <w:id w:val="-94174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left w:val="nil"/>
                  <w:bottom w:val="nil"/>
                  <w:right w:val="nil"/>
                </w:tcBorders>
              </w:tcPr>
              <w:p w:rsidR="00717CFD" w:rsidRPr="00984C93" w:rsidRDefault="00717CFD" w:rsidP="00E200A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Triage</w:t>
            </w:r>
          </w:p>
        </w:tc>
        <w:sdt>
          <w:sdtPr>
            <w:rPr>
              <w:sz w:val="24"/>
              <w:szCs w:val="24"/>
            </w:rPr>
            <w:id w:val="-791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  <w:tcBorders>
                  <w:left w:val="nil"/>
                  <w:bottom w:val="nil"/>
                </w:tcBorders>
              </w:tcPr>
              <w:p w:rsidR="00717CFD" w:rsidRPr="00984C93" w:rsidRDefault="00717CFD" w:rsidP="00E200A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7CFD" w:rsidTr="00EB2D49">
        <w:trPr>
          <w:trHeight w:val="340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Gesundheit/Krankheit</w:t>
            </w:r>
          </w:p>
        </w:tc>
        <w:sdt>
          <w:sdtPr>
            <w:rPr>
              <w:sz w:val="24"/>
              <w:szCs w:val="24"/>
            </w:rPr>
            <w:id w:val="-86999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7CFD" w:rsidRPr="00984C93" w:rsidRDefault="00717CFD" w:rsidP="00E200A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Beratung</w:t>
            </w:r>
          </w:p>
        </w:tc>
        <w:sdt>
          <w:sdtPr>
            <w:rPr>
              <w:sz w:val="24"/>
              <w:szCs w:val="24"/>
            </w:rPr>
            <w:id w:val="139100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  <w:tcBorders>
                  <w:top w:val="nil"/>
                  <w:left w:val="nil"/>
                  <w:bottom w:val="nil"/>
                </w:tcBorders>
              </w:tcPr>
              <w:p w:rsidR="00717CFD" w:rsidRPr="00984C93" w:rsidRDefault="00717CFD" w:rsidP="00E200A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7CFD" w:rsidTr="00EB2D49">
        <w:trPr>
          <w:trHeight w:val="340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Beziehungen/</w:t>
            </w:r>
          </w:p>
          <w:p w:rsidR="00717CFD" w:rsidRPr="007D4263" w:rsidRDefault="00717CFD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Soziale Isolation/ Freizeitgestaltung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4"/>
                <w:szCs w:val="24"/>
              </w:rPr>
              <w:id w:val="-1702007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7CFD" w:rsidRDefault="006B0756" w:rsidP="00E200A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:rsidR="006B0756" w:rsidRDefault="006B0756" w:rsidP="00E200A7">
            <w:pPr>
              <w:rPr>
                <w:sz w:val="24"/>
                <w:szCs w:val="24"/>
              </w:rPr>
            </w:pPr>
          </w:p>
          <w:p w:rsidR="006B0756" w:rsidRPr="00984C93" w:rsidRDefault="006B0756" w:rsidP="00E200A7">
            <w:pPr>
              <w:rPr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Begleitung</w:t>
            </w:r>
          </w:p>
        </w:tc>
        <w:sdt>
          <w:sdtPr>
            <w:rPr>
              <w:sz w:val="24"/>
              <w:szCs w:val="24"/>
            </w:rPr>
            <w:id w:val="465549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  <w:tcBorders>
                  <w:top w:val="nil"/>
                  <w:left w:val="nil"/>
                  <w:bottom w:val="nil"/>
                </w:tcBorders>
              </w:tcPr>
              <w:p w:rsidR="00717CFD" w:rsidRPr="00984C93" w:rsidRDefault="00717CFD" w:rsidP="00E200A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7CFD" w:rsidTr="00EB2D49">
        <w:trPr>
          <w:trHeight w:val="340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 xml:space="preserve">Integration/ Alltagsfragen </w:t>
            </w:r>
          </w:p>
        </w:tc>
        <w:sdt>
          <w:sdtPr>
            <w:rPr>
              <w:sz w:val="24"/>
              <w:szCs w:val="24"/>
            </w:rPr>
            <w:id w:val="70015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7CFD" w:rsidRPr="00984C93" w:rsidRDefault="00717CFD" w:rsidP="00E200A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Finanzielle Unterstützung</w:t>
            </w:r>
          </w:p>
        </w:tc>
        <w:sdt>
          <w:sdtPr>
            <w:rPr>
              <w:sz w:val="24"/>
              <w:szCs w:val="24"/>
            </w:rPr>
            <w:id w:val="25162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  <w:tcBorders>
                  <w:top w:val="nil"/>
                  <w:left w:val="nil"/>
                  <w:bottom w:val="nil"/>
                </w:tcBorders>
              </w:tcPr>
              <w:p w:rsidR="00717CFD" w:rsidRPr="00984C93" w:rsidRDefault="00717CFD" w:rsidP="00E200A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7CFD" w:rsidTr="00EB2D49">
        <w:trPr>
          <w:trHeight w:val="340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Aus-/Weiterbildung</w:t>
            </w:r>
          </w:p>
        </w:tc>
        <w:sdt>
          <w:sdtPr>
            <w:rPr>
              <w:sz w:val="24"/>
              <w:szCs w:val="24"/>
            </w:rPr>
            <w:id w:val="-87886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7CFD" w:rsidRPr="00984C93" w:rsidRDefault="00717CFD" w:rsidP="00E200A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Sachhilfe</w:t>
            </w:r>
          </w:p>
        </w:tc>
        <w:sdt>
          <w:sdtPr>
            <w:rPr>
              <w:sz w:val="24"/>
              <w:szCs w:val="24"/>
            </w:rPr>
            <w:id w:val="-170355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  <w:tcBorders>
                  <w:top w:val="nil"/>
                  <w:left w:val="nil"/>
                  <w:bottom w:val="nil"/>
                </w:tcBorders>
              </w:tcPr>
              <w:p w:rsidR="00717CFD" w:rsidRPr="00984C93" w:rsidRDefault="00717CFD" w:rsidP="00E200A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7CFD" w:rsidTr="00EB2D49">
        <w:trPr>
          <w:trHeight w:val="340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Wohnen</w:t>
            </w:r>
          </w:p>
        </w:tc>
        <w:sdt>
          <w:sdtPr>
            <w:rPr>
              <w:sz w:val="24"/>
              <w:szCs w:val="24"/>
            </w:rPr>
            <w:id w:val="211832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7CFD" w:rsidRPr="00984C93" w:rsidRDefault="00717CFD" w:rsidP="00E200A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Vermittlung</w:t>
            </w:r>
          </w:p>
        </w:tc>
        <w:sdt>
          <w:sdtPr>
            <w:rPr>
              <w:sz w:val="24"/>
              <w:szCs w:val="24"/>
            </w:rPr>
            <w:id w:val="-113039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  <w:tcBorders>
                  <w:top w:val="nil"/>
                  <w:left w:val="nil"/>
                  <w:bottom w:val="nil"/>
                </w:tcBorders>
              </w:tcPr>
              <w:p w:rsidR="00717CFD" w:rsidRPr="00984C93" w:rsidRDefault="00717CFD" w:rsidP="00E200A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7CFD" w:rsidTr="00EB2D49">
        <w:trPr>
          <w:trHeight w:val="340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Arbeit</w:t>
            </w:r>
          </w:p>
        </w:tc>
        <w:sdt>
          <w:sdtPr>
            <w:rPr>
              <w:sz w:val="24"/>
              <w:szCs w:val="24"/>
            </w:rPr>
            <w:id w:val="15033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7CFD" w:rsidRPr="00984C93" w:rsidRDefault="00717CFD" w:rsidP="00E200A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Vernetzung vor Ort</w:t>
            </w:r>
          </w:p>
        </w:tc>
        <w:sdt>
          <w:sdtPr>
            <w:rPr>
              <w:sz w:val="24"/>
              <w:szCs w:val="24"/>
            </w:rPr>
            <w:id w:val="177921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  <w:tcBorders>
                  <w:top w:val="nil"/>
                  <w:left w:val="nil"/>
                  <w:bottom w:val="nil"/>
                </w:tcBorders>
              </w:tcPr>
              <w:p w:rsidR="00717CFD" w:rsidRPr="00984C93" w:rsidRDefault="00717CFD" w:rsidP="00E200A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7CFD" w:rsidTr="00EB2D49">
        <w:trPr>
          <w:trHeight w:val="340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Sozialversicherungen</w:t>
            </w:r>
          </w:p>
        </w:tc>
        <w:sdt>
          <w:sdtPr>
            <w:rPr>
              <w:sz w:val="24"/>
              <w:szCs w:val="24"/>
            </w:rPr>
            <w:id w:val="87066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7CFD" w:rsidRPr="00984C93" w:rsidRDefault="00717CFD" w:rsidP="00E200A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Einsatz von Freiwilligen</w:t>
            </w:r>
          </w:p>
        </w:tc>
        <w:sdt>
          <w:sdtPr>
            <w:rPr>
              <w:sz w:val="24"/>
              <w:szCs w:val="24"/>
            </w:rPr>
            <w:id w:val="47002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  <w:tcBorders>
                  <w:top w:val="nil"/>
                  <w:left w:val="nil"/>
                  <w:bottom w:val="nil"/>
                </w:tcBorders>
              </w:tcPr>
              <w:p w:rsidR="00717CFD" w:rsidRPr="00984C93" w:rsidRDefault="00717CFD" w:rsidP="00E200A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7CFD" w:rsidTr="00EB2D49">
        <w:trPr>
          <w:trHeight w:val="340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Ausländerrechtliches</w:t>
            </w:r>
          </w:p>
        </w:tc>
        <w:sdt>
          <w:sdtPr>
            <w:rPr>
              <w:sz w:val="24"/>
              <w:szCs w:val="24"/>
            </w:rPr>
            <w:id w:val="91606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7CFD" w:rsidRPr="00984C93" w:rsidRDefault="00717CFD" w:rsidP="00E200A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</w:tcBorders>
          </w:tcPr>
          <w:p w:rsidR="00717CFD" w:rsidRPr="00984C93" w:rsidRDefault="00717CFD" w:rsidP="00E200A7">
            <w:pPr>
              <w:rPr>
                <w:sz w:val="24"/>
                <w:szCs w:val="24"/>
              </w:rPr>
            </w:pPr>
          </w:p>
        </w:tc>
      </w:tr>
      <w:tr w:rsidR="00717CFD" w:rsidTr="00EB2D49">
        <w:trPr>
          <w:trHeight w:val="340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Asylrechtliches</w:t>
            </w:r>
          </w:p>
        </w:tc>
        <w:sdt>
          <w:sdtPr>
            <w:rPr>
              <w:sz w:val="24"/>
              <w:szCs w:val="24"/>
            </w:rPr>
            <w:id w:val="-214195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7CFD" w:rsidRPr="00984C93" w:rsidRDefault="00717CFD" w:rsidP="00E200A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717CFD" w:rsidRPr="00984C93" w:rsidRDefault="00717CFD" w:rsidP="00E200A7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</w:tcBorders>
          </w:tcPr>
          <w:p w:rsidR="00717CFD" w:rsidRPr="00984C93" w:rsidRDefault="00717CFD" w:rsidP="00E200A7">
            <w:pPr>
              <w:rPr>
                <w:sz w:val="24"/>
                <w:szCs w:val="24"/>
              </w:rPr>
            </w:pPr>
          </w:p>
        </w:tc>
      </w:tr>
      <w:tr w:rsidR="00717CFD" w:rsidTr="00EB2D49">
        <w:trPr>
          <w:trHeight w:val="340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Administrative Anliegen</w:t>
            </w:r>
          </w:p>
        </w:tc>
        <w:sdt>
          <w:sdtPr>
            <w:rPr>
              <w:sz w:val="24"/>
              <w:szCs w:val="24"/>
            </w:rPr>
            <w:id w:val="-72729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7CFD" w:rsidRPr="00984C93" w:rsidRDefault="00717CFD" w:rsidP="00E200A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717CFD" w:rsidRPr="00984C93" w:rsidRDefault="00717CFD" w:rsidP="00E200A7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</w:tcBorders>
          </w:tcPr>
          <w:p w:rsidR="00717CFD" w:rsidRPr="00984C93" w:rsidRDefault="00717CFD" w:rsidP="00E200A7">
            <w:pPr>
              <w:rPr>
                <w:sz w:val="24"/>
                <w:szCs w:val="24"/>
              </w:rPr>
            </w:pPr>
          </w:p>
        </w:tc>
      </w:tr>
      <w:tr w:rsidR="00717CFD" w:rsidTr="00EB2D49">
        <w:trPr>
          <w:trHeight w:val="3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Diverses</w:t>
            </w:r>
          </w:p>
        </w:tc>
        <w:sdt>
          <w:sdtPr>
            <w:rPr>
              <w:sz w:val="24"/>
              <w:szCs w:val="24"/>
            </w:rPr>
            <w:id w:val="1017352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717CFD" w:rsidRPr="00984C93" w:rsidRDefault="00717CFD" w:rsidP="00E200A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717CFD" w:rsidRPr="007D4263" w:rsidRDefault="00717CFD" w:rsidP="00E200A7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17CFD" w:rsidRDefault="00717CFD" w:rsidP="00E200A7"/>
        </w:tc>
      </w:tr>
    </w:tbl>
    <w:p w:rsidR="00717CFD" w:rsidRDefault="00717CFD" w:rsidP="00DB1C9D">
      <w:pPr>
        <w:spacing w:after="0"/>
        <w:rPr>
          <w:b/>
          <w:sz w:val="24"/>
          <w:szCs w:val="24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6B0756" w:rsidRPr="00BC1A8B" w:rsidTr="006B0756">
        <w:trPr>
          <w:trHeight w:val="340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756" w:rsidRPr="00BC1A8B" w:rsidRDefault="006B0756" w:rsidP="00E200A7">
            <w:r w:rsidRPr="007D4263">
              <w:rPr>
                <w:b/>
                <w:sz w:val="24"/>
                <w:szCs w:val="24"/>
              </w:rPr>
              <w:t>Beratungssprach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Mehrfachnennung</w:t>
            </w:r>
            <w:r w:rsidRPr="00DB1987">
              <w:rPr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756" w:rsidRPr="00BC1A8B" w:rsidRDefault="006B0756" w:rsidP="00E200A7">
            <w:pPr>
              <w:rPr>
                <w:sz w:val="24"/>
                <w:szCs w:val="24"/>
              </w:rPr>
            </w:pPr>
          </w:p>
        </w:tc>
      </w:tr>
      <w:tr w:rsidR="006B0756" w:rsidTr="00604E71">
        <w:trPr>
          <w:trHeight w:val="340"/>
        </w:trPr>
        <w:tc>
          <w:tcPr>
            <w:tcW w:w="4644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6B0756" w:rsidRPr="007D4263" w:rsidRDefault="006B0756" w:rsidP="00E200A7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6B0756" w:rsidRPr="006B0756" w:rsidRDefault="006B0756" w:rsidP="00E200A7">
            <w:pPr>
              <w:rPr>
                <w:b/>
                <w:sz w:val="24"/>
                <w:szCs w:val="24"/>
              </w:rPr>
            </w:pPr>
            <w:r w:rsidRPr="006B0756">
              <w:rPr>
                <w:b/>
                <w:sz w:val="24"/>
                <w:szCs w:val="24"/>
              </w:rPr>
              <w:t>Gesamter Betrag</w:t>
            </w:r>
          </w:p>
        </w:tc>
      </w:tr>
      <w:tr w:rsidR="006B0756" w:rsidTr="00604E71">
        <w:trPr>
          <w:trHeight w:val="340"/>
        </w:trPr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pct10" w:color="auto" w:fill="auto"/>
          </w:tcPr>
          <w:p w:rsidR="006B0756" w:rsidRPr="007D4263" w:rsidRDefault="006B0756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Pfarreikasse: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B0756" w:rsidRDefault="006B0756" w:rsidP="00E200A7"/>
        </w:tc>
      </w:tr>
      <w:tr w:rsidR="006B0756" w:rsidTr="00604E71">
        <w:trPr>
          <w:trHeight w:val="340"/>
        </w:trPr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pct10" w:color="auto" w:fill="auto"/>
          </w:tcPr>
          <w:p w:rsidR="006B0756" w:rsidRPr="007D4263" w:rsidRDefault="006B0756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Hilfskasse für Menschen in Not: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B0756" w:rsidRDefault="006B0756" w:rsidP="00E200A7"/>
        </w:tc>
      </w:tr>
      <w:tr w:rsidR="006B0756" w:rsidTr="00604E71">
        <w:trPr>
          <w:trHeight w:val="340"/>
        </w:trPr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pct10" w:color="auto" w:fill="auto"/>
          </w:tcPr>
          <w:p w:rsidR="006B0756" w:rsidRPr="007D4263" w:rsidRDefault="006B0756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Barkasse Asyl: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B0756" w:rsidRDefault="006B0756" w:rsidP="00E200A7"/>
        </w:tc>
      </w:tr>
      <w:tr w:rsidR="006B0756" w:rsidTr="00604E71">
        <w:trPr>
          <w:trHeight w:val="340"/>
        </w:trPr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6B0756" w:rsidRPr="007D4263" w:rsidRDefault="006B0756" w:rsidP="00E200A7">
            <w:pPr>
              <w:rPr>
                <w:sz w:val="24"/>
                <w:szCs w:val="24"/>
              </w:rPr>
            </w:pPr>
            <w:r w:rsidRPr="007D4263">
              <w:rPr>
                <w:sz w:val="24"/>
                <w:szCs w:val="24"/>
              </w:rPr>
              <w:t>Private Stiftungen: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6B0756" w:rsidRDefault="006B0756" w:rsidP="00E200A7"/>
        </w:tc>
      </w:tr>
    </w:tbl>
    <w:p w:rsidR="00411B12" w:rsidRDefault="00411B12"/>
    <w:sectPr w:rsidR="00411B12" w:rsidSect="00BC1A8B">
      <w:headerReference w:type="default" r:id="rId7"/>
      <w:footerReference w:type="default" r:id="rId8"/>
      <w:pgSz w:w="11906" w:h="16838"/>
      <w:pgMar w:top="1247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C9D" w:rsidRDefault="00DB1C9D" w:rsidP="00DB1C9D">
      <w:pPr>
        <w:spacing w:after="0" w:line="240" w:lineRule="auto"/>
      </w:pPr>
      <w:r>
        <w:separator/>
      </w:r>
    </w:p>
  </w:endnote>
  <w:endnote w:type="continuationSeparator" w:id="0">
    <w:p w:rsidR="00DB1C9D" w:rsidRDefault="00DB1C9D" w:rsidP="00DB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DC2" w:rsidRDefault="00FD5D2E">
    <w:pPr>
      <w:pStyle w:val="Fuzeile"/>
    </w:pPr>
    <w:r>
      <w:t>FASA_Bern/to</w:t>
    </w:r>
    <w:r>
      <w:tab/>
    </w:r>
    <w:r w:rsidR="00BA7DC2">
      <w:fldChar w:fldCharType="begin"/>
    </w:r>
    <w:r w:rsidR="00BA7DC2">
      <w:instrText>PAGE   \* MERGEFORMAT</w:instrText>
    </w:r>
    <w:r w:rsidR="00BA7DC2">
      <w:fldChar w:fldCharType="separate"/>
    </w:r>
    <w:r w:rsidR="00AB1654" w:rsidRPr="00AB1654">
      <w:rPr>
        <w:noProof/>
        <w:lang w:val="de-DE"/>
      </w:rPr>
      <w:t>1</w:t>
    </w:r>
    <w:r w:rsidR="00BA7DC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C9D" w:rsidRDefault="00DB1C9D" w:rsidP="00DB1C9D">
      <w:pPr>
        <w:spacing w:after="0" w:line="240" w:lineRule="auto"/>
      </w:pPr>
      <w:r>
        <w:separator/>
      </w:r>
    </w:p>
  </w:footnote>
  <w:footnote w:type="continuationSeparator" w:id="0">
    <w:p w:rsidR="00DB1C9D" w:rsidRDefault="00DB1C9D" w:rsidP="00DB1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C9D" w:rsidRDefault="00FD5D2E">
    <w:pPr>
      <w:pStyle w:val="Kopfzeile"/>
    </w:pPr>
    <w:r>
      <w:rPr>
        <w:noProof/>
        <w:lang w:eastAsia="de-CH"/>
      </w:rPr>
      <w:t>LOGO</w:t>
    </w:r>
    <w:r w:rsidR="00D471BA">
      <w:tab/>
    </w:r>
    <w:r w:rsidR="00D471BA">
      <w:tab/>
    </w:r>
    <w:r w:rsidR="00D471BA" w:rsidRPr="00954E24">
      <w:rPr>
        <w:b/>
        <w:sz w:val="32"/>
        <w:szCs w:val="32"/>
      </w:rPr>
      <w:t>Dossierblat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9D"/>
    <w:rsid w:val="00054C06"/>
    <w:rsid w:val="001D1323"/>
    <w:rsid w:val="001F7C38"/>
    <w:rsid w:val="00264FFF"/>
    <w:rsid w:val="00295DC1"/>
    <w:rsid w:val="00411B12"/>
    <w:rsid w:val="00604E71"/>
    <w:rsid w:val="006B0756"/>
    <w:rsid w:val="00717CFD"/>
    <w:rsid w:val="00953C12"/>
    <w:rsid w:val="00954E24"/>
    <w:rsid w:val="00993A94"/>
    <w:rsid w:val="009E1375"/>
    <w:rsid w:val="00A27986"/>
    <w:rsid w:val="00A71056"/>
    <w:rsid w:val="00AB1654"/>
    <w:rsid w:val="00BA7DC2"/>
    <w:rsid w:val="00BC1A8B"/>
    <w:rsid w:val="00CD301D"/>
    <w:rsid w:val="00D471BA"/>
    <w:rsid w:val="00D62A1E"/>
    <w:rsid w:val="00DB1987"/>
    <w:rsid w:val="00DB1C9D"/>
    <w:rsid w:val="00E02459"/>
    <w:rsid w:val="00E52823"/>
    <w:rsid w:val="00EB2D49"/>
    <w:rsid w:val="00F526A2"/>
    <w:rsid w:val="00FD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B42BF25D-C486-4AE6-A896-943A6509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1C9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B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B1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1C9D"/>
  </w:style>
  <w:style w:type="paragraph" w:styleId="Fuzeile">
    <w:name w:val="footer"/>
    <w:basedOn w:val="Standard"/>
    <w:link w:val="FuzeileZchn"/>
    <w:uiPriority w:val="99"/>
    <w:unhideWhenUsed/>
    <w:rsid w:val="00DB1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1C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C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2A8C-8F3B-49DF-9679-CEB0C00A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ömisch-katholische Kirche im Kanton Bern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ira Niklaus, Tania</dc:creator>
  <cp:lastModifiedBy>Bernadette Grossen</cp:lastModifiedBy>
  <cp:revision>2</cp:revision>
  <dcterms:created xsi:type="dcterms:W3CDTF">2023-05-05T11:18:00Z</dcterms:created>
  <dcterms:modified xsi:type="dcterms:W3CDTF">2023-05-05T11:18:00Z</dcterms:modified>
</cp:coreProperties>
</file>